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BA62B" w14:textId="77777777" w:rsidR="00483DEE" w:rsidRDefault="00483DEE" w:rsidP="001C53B2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諸　異　動　届</w:t>
      </w:r>
    </w:p>
    <w:p w14:paraId="32428767" w14:textId="77777777" w:rsidR="00483DEE" w:rsidRDefault="00483DEE" w:rsidP="00483DEE">
      <w:pPr>
        <w:pStyle w:val="Standard"/>
        <w:ind w:left="63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令和　　年　　月　　日</w:t>
      </w:r>
      <w:r>
        <w:rPr>
          <w:rFonts w:ascii="ＭＳ 明朝" w:eastAsia="ＭＳ 明朝" w:hAnsi="ＭＳ 明朝" w:hint="eastAsia"/>
        </w:rPr>
        <w:t xml:space="preserve">　</w:t>
      </w:r>
    </w:p>
    <w:p w14:paraId="3D5154B5" w14:textId="77777777" w:rsidR="00483DEE" w:rsidRDefault="00483DEE" w:rsidP="00483DEE">
      <w:pPr>
        <w:pStyle w:val="Standard"/>
        <w:ind w:left="21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殿</w:t>
      </w:r>
      <w:r>
        <w:rPr>
          <w:rFonts w:ascii="ＭＳ 明朝" w:eastAsia="ＭＳ 明朝" w:hAnsi="ＭＳ 明朝" w:hint="eastAsia"/>
        </w:rPr>
        <w:t xml:space="preserve">　</w:t>
      </w:r>
    </w:p>
    <w:p w14:paraId="742B78DF" w14:textId="77777777" w:rsidR="00483DEE" w:rsidRDefault="00483DEE" w:rsidP="00483DEE">
      <w:pPr>
        <w:pStyle w:val="Standard"/>
        <w:ind w:left="63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社員番号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2C8EA0A" w14:textId="77777777" w:rsidR="00483DEE" w:rsidRDefault="00483DEE" w:rsidP="00483DEE">
      <w:pPr>
        <w:pStyle w:val="Standard"/>
        <w:ind w:left="63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部署名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0C7522F" w14:textId="77777777" w:rsidR="00483DEE" w:rsidRDefault="00483DEE" w:rsidP="001C53B2">
      <w:pPr>
        <w:pStyle w:val="Standard"/>
        <w:ind w:left="63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氏名　　　　　　　　㊞　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1477"/>
        <w:gridCol w:w="2596"/>
        <w:gridCol w:w="1461"/>
        <w:gridCol w:w="2656"/>
      </w:tblGrid>
      <w:tr w:rsidR="00483DEE" w14:paraId="769B59BA" w14:textId="77777777" w:rsidTr="001C53B2">
        <w:trPr>
          <w:trHeight w:hRule="exact" w:val="363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A892AA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 氏名</w:t>
            </w:r>
          </w:p>
        </w:tc>
        <w:tc>
          <w:tcPr>
            <w:tcW w:w="14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F6971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67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CB3D3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83DEE" w14:paraId="073800B5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0CE2E9F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F72BD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事由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1827E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3669AB70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A7FC692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185F6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前</w:t>
            </w:r>
          </w:p>
        </w:tc>
        <w:tc>
          <w:tcPr>
            <w:tcW w:w="2609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D0DAD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2817D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後</w:t>
            </w:r>
          </w:p>
        </w:tc>
        <w:tc>
          <w:tcPr>
            <w:tcW w:w="2669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E5181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2AA28424" w14:textId="77777777" w:rsidTr="001C53B2">
        <w:trPr>
          <w:trHeight w:hRule="exact" w:val="363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E2BEE8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 住所</w:t>
            </w:r>
          </w:p>
        </w:tc>
        <w:tc>
          <w:tcPr>
            <w:tcW w:w="14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28E3E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67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7B0B2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83DEE" w14:paraId="2B9E122C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37B42D00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F1D43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25906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変更　　□する　　　□しない</w:t>
            </w:r>
          </w:p>
        </w:tc>
      </w:tr>
      <w:tr w:rsidR="00483DEE" w14:paraId="761882C1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A2BF766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F06F5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前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AA4FE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83DEE" w14:paraId="0A251842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55D2831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DB9FDE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0C6BD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13F36261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C204D0E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38EAF4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A5674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483DEE" w14:paraId="7D2BA032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7B11EC97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E5663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後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505C8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83DEE" w14:paraId="3004B1EE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DAD9681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737B8C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79BE7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76C8C07F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3F2AB61A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98D796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39505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483DEE" w14:paraId="4B4FE8C9" w14:textId="77777777" w:rsidTr="001C53B2">
        <w:trPr>
          <w:trHeight w:hRule="exact" w:val="363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8DC69E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 本人に関する異動</w:t>
            </w:r>
          </w:p>
        </w:tc>
        <w:tc>
          <w:tcPr>
            <w:tcW w:w="14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96640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67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490B3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83DEE" w14:paraId="35BD9B0D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A244FB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D227C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内容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0A599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結婚</w:t>
            </w:r>
          </w:p>
        </w:tc>
      </w:tr>
      <w:tr w:rsidR="00483DEE" w14:paraId="12A18A3A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F20B9A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3F087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F663A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離婚</w:t>
            </w:r>
          </w:p>
        </w:tc>
      </w:tr>
      <w:tr w:rsidR="00483DEE" w14:paraId="3142FF99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408DAA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878E3E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8D868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　（　　　　　　　　　　　　　　　　　）</w:t>
            </w:r>
          </w:p>
        </w:tc>
      </w:tr>
      <w:tr w:rsidR="00483DEE" w14:paraId="37947675" w14:textId="77777777" w:rsidTr="001C53B2">
        <w:trPr>
          <w:trHeight w:hRule="exact" w:val="363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54670C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 世帯主・緊急連絡先・身元保証人</w:t>
            </w:r>
          </w:p>
        </w:tc>
        <w:tc>
          <w:tcPr>
            <w:tcW w:w="14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228BA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67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13AAB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83DEE" w14:paraId="605919A1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913328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45867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内容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03D36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世帯主変更　　（氏名・続柄を記入）</w:t>
            </w:r>
          </w:p>
        </w:tc>
      </w:tr>
      <w:tr w:rsidR="00483DEE" w14:paraId="5AEEBA28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392D99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9726F1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DB5A7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緊急連絡先変更（氏名・住所・電話等を記入）</w:t>
            </w:r>
          </w:p>
        </w:tc>
      </w:tr>
      <w:tr w:rsidR="00483DEE" w14:paraId="0616403C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687F5A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EA6BF9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D05D9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身元保証人変更（氏名・住所・電話等を記入）</w:t>
            </w:r>
          </w:p>
        </w:tc>
      </w:tr>
      <w:tr w:rsidR="00483DEE" w14:paraId="29F95AAB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AAEE94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F60C2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前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FC6C4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693640EA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182990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FF522D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07285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0687150D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6540B9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70F2BF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D2E53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5AD6E5C0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3F409C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E4C95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後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CB489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70365BF8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38EBDE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BD5373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75EA3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10B3DCA7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73213E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CF33F3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89E76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13FA438B" w14:textId="77777777" w:rsidTr="001C53B2">
        <w:trPr>
          <w:trHeight w:hRule="exact" w:val="363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24A697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　その他</w:t>
            </w:r>
          </w:p>
        </w:tc>
        <w:tc>
          <w:tcPr>
            <w:tcW w:w="14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7EA57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年月日</w:t>
            </w:r>
          </w:p>
        </w:tc>
        <w:tc>
          <w:tcPr>
            <w:tcW w:w="67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5CC44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83DEE" w14:paraId="39155DFC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FDE21F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882B2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内容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D2C9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14D3442A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C354DB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9B13E5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73D31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資格や免許の取得／喪失、学歴変更など）</w:t>
            </w:r>
          </w:p>
        </w:tc>
      </w:tr>
      <w:tr w:rsidR="00483DEE" w14:paraId="6C5CE7E3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EABE0D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9B471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前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C23F9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0A24AE27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338E6E7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FEF412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653AB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5D52C27A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39B847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F58C8" w14:textId="77777777" w:rsidR="00483DEE" w:rsidRDefault="00483DE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動後</w:t>
            </w: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DB418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83DEE" w14:paraId="36478B8E" w14:textId="77777777" w:rsidTr="001C53B2">
        <w:trPr>
          <w:trHeight w:hRule="exact" w:val="363"/>
          <w:jc w:val="center"/>
        </w:trPr>
        <w:tc>
          <w:tcPr>
            <w:tcW w:w="1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FBA048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40BB74" w14:textId="77777777" w:rsidR="00483DEE" w:rsidRDefault="00483DEE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746" w:type="dxa"/>
            <w:gridSpan w:val="3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42E0C" w14:textId="77777777" w:rsidR="00483DEE" w:rsidRDefault="00483DE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1C1908A" w14:textId="77777777" w:rsidR="00305045" w:rsidRPr="00483DEE" w:rsidRDefault="00305045" w:rsidP="00483DEE"/>
    <w:sectPr w:rsidR="00305045" w:rsidRPr="00483DEE" w:rsidSect="004A51D8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1D16" w14:textId="77777777" w:rsidR="008C77F2" w:rsidRDefault="008C77F2" w:rsidP="009D1716">
      <w:r>
        <w:separator/>
      </w:r>
    </w:p>
  </w:endnote>
  <w:endnote w:type="continuationSeparator" w:id="0">
    <w:p w14:paraId="7D292C10" w14:textId="77777777" w:rsidR="008C77F2" w:rsidRDefault="008C77F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3DCE" w14:textId="77777777" w:rsidR="008C77F2" w:rsidRDefault="008C77F2" w:rsidP="009D1716">
      <w:r>
        <w:separator/>
      </w:r>
    </w:p>
  </w:footnote>
  <w:footnote w:type="continuationSeparator" w:id="0">
    <w:p w14:paraId="7263F0A7" w14:textId="77777777" w:rsidR="008C77F2" w:rsidRDefault="008C77F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C53B2"/>
    <w:rsid w:val="001D6F8E"/>
    <w:rsid w:val="00221DA9"/>
    <w:rsid w:val="0026355F"/>
    <w:rsid w:val="0029675F"/>
    <w:rsid w:val="002B406A"/>
    <w:rsid w:val="002D6877"/>
    <w:rsid w:val="00305045"/>
    <w:rsid w:val="0039000E"/>
    <w:rsid w:val="003D47B0"/>
    <w:rsid w:val="003D569D"/>
    <w:rsid w:val="00405743"/>
    <w:rsid w:val="00440574"/>
    <w:rsid w:val="00483DEE"/>
    <w:rsid w:val="00486CA4"/>
    <w:rsid w:val="004A51D8"/>
    <w:rsid w:val="004D37E5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C77F2"/>
    <w:rsid w:val="008D352D"/>
    <w:rsid w:val="008E3670"/>
    <w:rsid w:val="00974C41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46110"/>
    <w:rsid w:val="00E52561"/>
    <w:rsid w:val="00E73F09"/>
    <w:rsid w:val="00E754A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5A84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C746-1AE2-4EFE-A6D0-D9E15F7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60</Characters>
  <Application>Microsoft Office Word</Application>
  <DocSecurity>0</DocSecurity>
  <Lines>130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諸異動届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1:00Z</dcterms:created>
  <dcterms:modified xsi:type="dcterms:W3CDTF">2020-02-28T23:21:00Z</dcterms:modified>
</cp:coreProperties>
</file>